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63" w:rsidRPr="00864D12" w:rsidRDefault="00DC0A63" w:rsidP="00377E61">
      <w:pPr>
        <w:suppressAutoHyphens/>
        <w:autoSpaceDE w:val="0"/>
        <w:autoSpaceDN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864D1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千秋公園本丸</w:t>
      </w:r>
      <w:r w:rsidR="001F6671" w:rsidRPr="00864D1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にある既存建物の利活用に関する</w:t>
      </w:r>
      <w:r w:rsidRPr="00864D12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マーケットサウンディング調査</w:t>
      </w:r>
    </w:p>
    <w:p w:rsidR="00DC0A63" w:rsidRPr="003364D3" w:rsidRDefault="008A759B" w:rsidP="00DC0A63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32"/>
          <w:szCs w:val="32"/>
        </w:rPr>
      </w:pPr>
      <w:r w:rsidRPr="003364D3">
        <w:rPr>
          <w:rFonts w:asciiTheme="majorEastAsia" w:eastAsiaTheme="majorEastAsia" w:hAnsiTheme="majorEastAsia" w:cs="Times New Roman"/>
          <w:color w:val="000000" w:themeColor="text1"/>
          <w:spacing w:val="2"/>
          <w:kern w:val="0"/>
          <w:sz w:val="32"/>
          <w:szCs w:val="32"/>
        </w:rPr>
        <w:t>参加申込書</w:t>
      </w:r>
    </w:p>
    <w:p w:rsidR="009A5B63" w:rsidRPr="00864D12" w:rsidRDefault="009A5B63" w:rsidP="0053374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64D12">
        <w:rPr>
          <w:rFonts w:asciiTheme="majorEastAsia" w:eastAsiaTheme="majorEastAsia" w:hAnsiTheme="majorEastAsia"/>
          <w:sz w:val="24"/>
          <w:szCs w:val="24"/>
        </w:rPr>
        <w:t>【</w:t>
      </w:r>
      <w:r w:rsidR="009602B0" w:rsidRPr="00864D12">
        <w:rPr>
          <w:rFonts w:asciiTheme="majorEastAsia" w:eastAsiaTheme="majorEastAsia" w:hAnsiTheme="majorEastAsia"/>
          <w:sz w:val="24"/>
          <w:szCs w:val="24"/>
        </w:rPr>
        <w:t>参加</w:t>
      </w:r>
      <w:r w:rsidR="003C4785" w:rsidRPr="00864D12">
        <w:rPr>
          <w:rFonts w:asciiTheme="majorEastAsia" w:eastAsiaTheme="majorEastAsia" w:hAnsiTheme="majorEastAsia"/>
          <w:sz w:val="24"/>
          <w:szCs w:val="24"/>
        </w:rPr>
        <w:t>者</w:t>
      </w:r>
      <w:r w:rsidRPr="00864D12">
        <w:rPr>
          <w:rFonts w:asciiTheme="majorEastAsia" w:eastAsiaTheme="majorEastAsia" w:hAnsiTheme="majorEastAsia"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813"/>
      </w:tblGrid>
      <w:tr w:rsidR="00A12BB9" w:rsidRPr="00864D12" w:rsidTr="009602B0">
        <w:trPr>
          <w:trHeight w:val="81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12BB9" w:rsidRPr="00864D12" w:rsidRDefault="00A12BB9" w:rsidP="0003009D">
            <w:pPr>
              <w:jc w:val="center"/>
              <w:rPr>
                <w:sz w:val="24"/>
                <w:szCs w:val="24"/>
              </w:rPr>
            </w:pPr>
            <w:r w:rsidRPr="00864D12">
              <w:rPr>
                <w:rFonts w:hint="eastAsia"/>
                <w:spacing w:val="240"/>
                <w:kern w:val="0"/>
                <w:sz w:val="24"/>
                <w:szCs w:val="24"/>
                <w:fitText w:val="1680" w:id="2021934849"/>
              </w:rPr>
              <w:t>法人</w:t>
            </w:r>
            <w:r w:rsidRPr="00864D12">
              <w:rPr>
                <w:rFonts w:hint="eastAsia"/>
                <w:kern w:val="0"/>
                <w:sz w:val="24"/>
                <w:szCs w:val="24"/>
                <w:fitText w:val="1680" w:id="2021934849"/>
              </w:rPr>
              <w:t>名</w:t>
            </w:r>
          </w:p>
        </w:tc>
        <w:tc>
          <w:tcPr>
            <w:tcW w:w="6514" w:type="dxa"/>
            <w:gridSpan w:val="2"/>
          </w:tcPr>
          <w:p w:rsidR="00F67625" w:rsidRPr="00F66216" w:rsidRDefault="00DE5807" w:rsidP="00F67625">
            <w:pPr>
              <w:spacing w:line="276" w:lineRule="auto"/>
              <w:rPr>
                <w:kern w:val="0"/>
                <w:sz w:val="18"/>
                <w:szCs w:val="18"/>
              </w:rPr>
            </w:pPr>
            <w:r w:rsidRPr="00F66216">
              <w:rPr>
                <w:rFonts w:hint="eastAsia"/>
                <w:kern w:val="0"/>
                <w:sz w:val="18"/>
                <w:szCs w:val="18"/>
              </w:rPr>
              <w:t>（</w:t>
            </w:r>
            <w:r w:rsidR="00F67625" w:rsidRPr="00F66216">
              <w:rPr>
                <w:rFonts w:hint="eastAsia"/>
                <w:kern w:val="0"/>
                <w:sz w:val="18"/>
                <w:szCs w:val="18"/>
              </w:rPr>
              <w:t>グループの場合は、</w:t>
            </w:r>
            <w:r w:rsidR="004876E6" w:rsidRPr="00F66216">
              <w:rPr>
                <w:rFonts w:hint="eastAsia"/>
                <w:kern w:val="0"/>
                <w:sz w:val="18"/>
                <w:szCs w:val="18"/>
              </w:rPr>
              <w:t>全て記入の上、</w:t>
            </w:r>
            <w:r w:rsidR="00F67625" w:rsidRPr="00F66216">
              <w:rPr>
                <w:rFonts w:hint="eastAsia"/>
                <w:kern w:val="0"/>
                <w:sz w:val="18"/>
                <w:szCs w:val="18"/>
              </w:rPr>
              <w:t>代表法人名の横に丸を付けてください。</w:t>
            </w:r>
            <w:r w:rsidRPr="00F66216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A12BB9" w:rsidRPr="00864D12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RPr="00864D12" w:rsidTr="0003009D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12BB9" w:rsidRPr="00864D12" w:rsidRDefault="00A12BB9" w:rsidP="0003009D">
            <w:pPr>
              <w:jc w:val="center"/>
              <w:rPr>
                <w:sz w:val="24"/>
                <w:szCs w:val="24"/>
              </w:rPr>
            </w:pPr>
            <w:r w:rsidRPr="00864D12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法人</w:t>
            </w:r>
            <w:r w:rsidR="009602B0" w:rsidRPr="00864D12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の</w:t>
            </w:r>
            <w:r w:rsidRPr="00864D12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所在</w:t>
            </w:r>
            <w:r w:rsidRPr="00864D12">
              <w:rPr>
                <w:rFonts w:hint="eastAsia"/>
                <w:spacing w:val="45"/>
                <w:kern w:val="0"/>
                <w:sz w:val="24"/>
                <w:szCs w:val="24"/>
                <w:fitText w:val="1680" w:id="2023414016"/>
              </w:rPr>
              <w:t>地</w:t>
            </w:r>
          </w:p>
        </w:tc>
        <w:tc>
          <w:tcPr>
            <w:tcW w:w="6514" w:type="dxa"/>
            <w:gridSpan w:val="2"/>
          </w:tcPr>
          <w:p w:rsidR="00F67625" w:rsidRPr="00F66216" w:rsidRDefault="00DE5807" w:rsidP="00F67625">
            <w:pPr>
              <w:spacing w:line="276" w:lineRule="auto"/>
              <w:rPr>
                <w:kern w:val="0"/>
                <w:sz w:val="18"/>
                <w:szCs w:val="18"/>
              </w:rPr>
            </w:pPr>
            <w:r w:rsidRPr="00F66216">
              <w:rPr>
                <w:rFonts w:hint="eastAsia"/>
                <w:kern w:val="0"/>
                <w:sz w:val="18"/>
                <w:szCs w:val="18"/>
              </w:rPr>
              <w:t>（</w:t>
            </w:r>
            <w:r w:rsidR="00F67625" w:rsidRPr="00F66216">
              <w:rPr>
                <w:rFonts w:hint="eastAsia"/>
                <w:kern w:val="0"/>
                <w:sz w:val="18"/>
                <w:szCs w:val="18"/>
              </w:rPr>
              <w:t>グループの場合は、代表法人の所在地を記入してください。</w:t>
            </w:r>
            <w:r w:rsidRPr="00F66216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F67625" w:rsidRPr="00864D12" w:rsidRDefault="00F67625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RPr="00864D12" w:rsidTr="000A5F05">
        <w:trPr>
          <w:trHeight w:val="149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A12BB9" w:rsidRPr="00864D12" w:rsidRDefault="00A12BB9" w:rsidP="0003009D">
            <w:pPr>
              <w:rPr>
                <w:sz w:val="24"/>
                <w:szCs w:val="24"/>
              </w:rPr>
            </w:pPr>
            <w:r w:rsidRPr="00864D12">
              <w:rPr>
                <w:rFonts w:hint="eastAsia"/>
                <w:spacing w:val="240"/>
                <w:kern w:val="0"/>
                <w:sz w:val="24"/>
                <w:szCs w:val="24"/>
                <w:fitText w:val="1680" w:id="2023414017"/>
              </w:rPr>
              <w:t>担当</w:t>
            </w:r>
            <w:r w:rsidRPr="00864D12">
              <w:rPr>
                <w:rFonts w:hint="eastAsia"/>
                <w:kern w:val="0"/>
                <w:sz w:val="24"/>
                <w:szCs w:val="24"/>
                <w:fitText w:val="1680" w:id="2023414017"/>
              </w:rPr>
              <w:t>者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Pr="00864D12" w:rsidRDefault="009602B0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4D12">
              <w:rPr>
                <w:sz w:val="24"/>
                <w:szCs w:val="24"/>
              </w:rPr>
              <w:t>所属</w:t>
            </w:r>
            <w:r w:rsidR="00A12BB9" w:rsidRPr="00864D12">
              <w:rPr>
                <w:sz w:val="24"/>
                <w:szCs w:val="24"/>
              </w:rPr>
              <w:t>部署</w:t>
            </w:r>
          </w:p>
        </w:tc>
        <w:tc>
          <w:tcPr>
            <w:tcW w:w="4813" w:type="dxa"/>
          </w:tcPr>
          <w:p w:rsidR="00A12BB9" w:rsidRPr="00864D12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RPr="00864D12" w:rsidTr="000A5F05">
        <w:trPr>
          <w:trHeight w:val="142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Pr="00864D12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Pr="00864D12" w:rsidRDefault="009602B0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4D12">
              <w:rPr>
                <w:spacing w:val="240"/>
                <w:kern w:val="0"/>
                <w:sz w:val="24"/>
                <w:szCs w:val="24"/>
                <w:fitText w:val="960" w:id="2023414528"/>
              </w:rPr>
              <w:t>氏</w:t>
            </w:r>
            <w:r w:rsidRPr="00864D12">
              <w:rPr>
                <w:kern w:val="0"/>
                <w:sz w:val="24"/>
                <w:szCs w:val="24"/>
                <w:fitText w:val="960" w:id="2023414528"/>
              </w:rPr>
              <w:t>名</w:t>
            </w:r>
          </w:p>
        </w:tc>
        <w:tc>
          <w:tcPr>
            <w:tcW w:w="4813" w:type="dxa"/>
          </w:tcPr>
          <w:p w:rsidR="00A12BB9" w:rsidRPr="00864D12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RPr="00864D12" w:rsidTr="000A5F05">
        <w:trPr>
          <w:trHeight w:val="19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Pr="00864D12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Pr="00864D12" w:rsidRDefault="00A12BB9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4D12">
              <w:rPr>
                <w:rFonts w:hint="eastAsia"/>
                <w:sz w:val="24"/>
                <w:szCs w:val="24"/>
              </w:rPr>
              <w:t>電話</w:t>
            </w:r>
            <w:r w:rsidR="009602B0" w:rsidRPr="00864D12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813" w:type="dxa"/>
          </w:tcPr>
          <w:p w:rsidR="00A12BB9" w:rsidRPr="00864D12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RPr="00864D12" w:rsidTr="000A5F05">
        <w:trPr>
          <w:trHeight w:val="156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Pr="00864D12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Pr="00864D12" w:rsidRDefault="0028138E" w:rsidP="001E043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4D12">
              <w:rPr>
                <w:rFonts w:asciiTheme="minorEastAsia" w:hAnsiTheme="minorEastAsia" w:hint="eastAsia"/>
                <w:spacing w:val="59"/>
                <w:w w:val="64"/>
                <w:kern w:val="0"/>
                <w:sz w:val="24"/>
                <w:szCs w:val="24"/>
                <w:fitText w:val="960" w:id="2023415040"/>
              </w:rPr>
              <w:t>Ｅ</w:t>
            </w:r>
            <w:r w:rsidR="001E0439" w:rsidRPr="00864D12">
              <w:rPr>
                <w:rFonts w:asciiTheme="minorEastAsia" w:hAnsiTheme="minorEastAsia" w:hint="eastAsia"/>
                <w:spacing w:val="59"/>
                <w:w w:val="64"/>
                <w:kern w:val="0"/>
                <w:sz w:val="24"/>
                <w:szCs w:val="24"/>
                <w:fitText w:val="960" w:id="2023415040"/>
              </w:rPr>
              <w:t>メー</w:t>
            </w:r>
            <w:r w:rsidR="001E0439" w:rsidRPr="00864D12">
              <w:rPr>
                <w:rFonts w:asciiTheme="minorEastAsia" w:hAnsiTheme="minorEastAsia" w:hint="eastAsia"/>
                <w:w w:val="64"/>
                <w:kern w:val="0"/>
                <w:sz w:val="24"/>
                <w:szCs w:val="24"/>
                <w:fitText w:val="960" w:id="2023415040"/>
              </w:rPr>
              <w:t>ル</w:t>
            </w:r>
          </w:p>
        </w:tc>
        <w:tc>
          <w:tcPr>
            <w:tcW w:w="4813" w:type="dxa"/>
          </w:tcPr>
          <w:p w:rsidR="00A12BB9" w:rsidRPr="00864D12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RPr="00864D12" w:rsidTr="00C01052">
        <w:trPr>
          <w:trHeight w:val="21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C01052" w:rsidRPr="00864D12" w:rsidRDefault="00C01052" w:rsidP="00C01052">
            <w:pPr>
              <w:jc w:val="center"/>
              <w:rPr>
                <w:sz w:val="24"/>
                <w:szCs w:val="24"/>
              </w:rPr>
            </w:pPr>
            <w:r w:rsidRPr="00864D12">
              <w:rPr>
                <w:rFonts w:hint="eastAsia"/>
                <w:sz w:val="24"/>
                <w:szCs w:val="24"/>
              </w:rPr>
              <w:t>対話参加予定者</w:t>
            </w:r>
          </w:p>
          <w:p w:rsidR="00C531E7" w:rsidRPr="00864D12" w:rsidRDefault="00C531E7" w:rsidP="00C01052">
            <w:pPr>
              <w:jc w:val="center"/>
              <w:rPr>
                <w:sz w:val="24"/>
                <w:szCs w:val="24"/>
              </w:rPr>
            </w:pPr>
            <w:r w:rsidRPr="00864D12">
              <w:rPr>
                <w:sz w:val="24"/>
                <w:szCs w:val="24"/>
              </w:rPr>
              <w:t>（３名まで）</w:t>
            </w:r>
          </w:p>
        </w:tc>
        <w:tc>
          <w:tcPr>
            <w:tcW w:w="6514" w:type="dxa"/>
            <w:gridSpan w:val="2"/>
            <w:shd w:val="clear" w:color="auto" w:fill="F2F2F2" w:themeFill="background1" w:themeFillShade="F2"/>
          </w:tcPr>
          <w:p w:rsidR="00C01052" w:rsidRPr="00864D12" w:rsidRDefault="009602B0" w:rsidP="009A5B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4D12">
              <w:rPr>
                <w:rFonts w:hint="eastAsia"/>
                <w:sz w:val="24"/>
                <w:szCs w:val="24"/>
              </w:rPr>
              <w:t>（所属</w:t>
            </w:r>
            <w:r w:rsidR="00C01052" w:rsidRPr="00864D12">
              <w:rPr>
                <w:rFonts w:hint="eastAsia"/>
                <w:sz w:val="24"/>
                <w:szCs w:val="24"/>
              </w:rPr>
              <w:t>部署・氏名）</w:t>
            </w:r>
          </w:p>
        </w:tc>
      </w:tr>
      <w:tr w:rsidR="00C01052" w:rsidRPr="00864D12" w:rsidTr="00706EB6">
        <w:trPr>
          <w:trHeight w:val="189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Pr="00864D1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Pr="00864D1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RPr="00864D12" w:rsidTr="00706EB6">
        <w:trPr>
          <w:trHeight w:val="225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Pr="00864D1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Pr="00864D1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RPr="00864D12" w:rsidTr="00706EB6">
        <w:trPr>
          <w:trHeight w:val="1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Pr="00864D1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Pr="00864D1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35EF4" w:rsidRPr="00864D12" w:rsidRDefault="00135EF4" w:rsidP="00135EF4">
      <w:pPr>
        <w:rPr>
          <w:sz w:val="24"/>
          <w:szCs w:val="24"/>
        </w:rPr>
      </w:pPr>
    </w:p>
    <w:p w:rsidR="00533745" w:rsidRPr="00864D12" w:rsidRDefault="00533745" w:rsidP="00533745">
      <w:pPr>
        <w:jc w:val="left"/>
        <w:rPr>
          <w:sz w:val="24"/>
          <w:szCs w:val="24"/>
        </w:rPr>
      </w:pPr>
      <w:r w:rsidRPr="00864D12">
        <w:rPr>
          <w:rFonts w:asciiTheme="majorEastAsia" w:eastAsiaTheme="majorEastAsia" w:hAnsiTheme="majorEastAsia"/>
          <w:sz w:val="24"/>
          <w:szCs w:val="24"/>
        </w:rPr>
        <w:t>【</w:t>
      </w:r>
      <w:r w:rsidR="003C4785" w:rsidRPr="00864D12">
        <w:rPr>
          <w:rFonts w:asciiTheme="majorEastAsia" w:eastAsiaTheme="majorEastAsia" w:hAnsiTheme="majorEastAsia"/>
          <w:sz w:val="24"/>
          <w:szCs w:val="24"/>
        </w:rPr>
        <w:t>対話</w:t>
      </w:r>
      <w:r w:rsidRPr="00864D12">
        <w:rPr>
          <w:rFonts w:asciiTheme="majorEastAsia" w:eastAsiaTheme="majorEastAsia" w:hAnsiTheme="majorEastAsia"/>
          <w:sz w:val="24"/>
          <w:szCs w:val="24"/>
        </w:rPr>
        <w:t>希望日時】</w:t>
      </w:r>
      <w:r w:rsidR="006C65A3" w:rsidRPr="00864D12">
        <w:rPr>
          <w:rFonts w:asciiTheme="minorEastAsia" w:hAnsiTheme="minorEastAsia" w:hint="eastAsia"/>
          <w:sz w:val="24"/>
          <w:szCs w:val="24"/>
        </w:rPr>
        <w:t>対話を</w:t>
      </w:r>
      <w:r w:rsidR="009602B0" w:rsidRPr="00864D12">
        <w:rPr>
          <w:rFonts w:asciiTheme="minorEastAsia" w:hAnsiTheme="minorEastAsia"/>
          <w:sz w:val="24"/>
          <w:szCs w:val="24"/>
        </w:rPr>
        <w:t>希望する</w:t>
      </w:r>
      <w:r w:rsidR="006C65A3" w:rsidRPr="00864D12">
        <w:rPr>
          <w:rFonts w:asciiTheme="minorEastAsia" w:hAnsiTheme="minorEastAsia" w:hint="eastAsia"/>
          <w:sz w:val="24"/>
          <w:szCs w:val="24"/>
        </w:rPr>
        <w:t>日時</w:t>
      </w:r>
      <w:r w:rsidRPr="00864D12">
        <w:rPr>
          <w:rFonts w:asciiTheme="minorEastAsia" w:hAnsiTheme="minorEastAsia"/>
          <w:sz w:val="24"/>
          <w:szCs w:val="24"/>
        </w:rPr>
        <w:t>にチェックを入れ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46BE6" w:rsidRPr="00864D12" w:rsidTr="00706EB6">
        <w:tc>
          <w:tcPr>
            <w:tcW w:w="1980" w:type="dxa"/>
            <w:shd w:val="clear" w:color="auto" w:fill="F2F2F2" w:themeFill="background1" w:themeFillShade="F2"/>
          </w:tcPr>
          <w:p w:rsidR="00A46BE6" w:rsidRPr="00864D12" w:rsidRDefault="00697A38" w:rsidP="00697A38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4D12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A46BE6" w:rsidRPr="00864D1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864D12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="00A46BE6" w:rsidRPr="00864D12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E72B78" w:rsidRPr="00864D1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46BE6" w:rsidRPr="00864D1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A46BE6" w:rsidRPr="00864D12" w:rsidRDefault="00B83654">
            <w:pPr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246120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721027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80525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D12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890652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864D12"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A46BE6" w:rsidRPr="00864D12" w:rsidTr="00706EB6">
        <w:tc>
          <w:tcPr>
            <w:tcW w:w="1980" w:type="dxa"/>
            <w:shd w:val="clear" w:color="auto" w:fill="F2F2F2" w:themeFill="background1" w:themeFillShade="F2"/>
          </w:tcPr>
          <w:p w:rsidR="000F0652" w:rsidRPr="00864D12" w:rsidRDefault="00697A38" w:rsidP="00697A38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4D12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A46BE6" w:rsidRPr="00864D1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864D12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 w:rsidR="00A46BE6" w:rsidRPr="00864D12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E72B78" w:rsidRPr="00864D12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 w:rsidR="00A46BE6" w:rsidRPr="00864D1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0F0652" w:rsidRPr="00864D12" w:rsidRDefault="00B83654" w:rsidP="000F0652">
            <w:pPr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711310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787241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509496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023318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864D12"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0F0652" w:rsidRPr="00864D12" w:rsidTr="00C06063">
        <w:tc>
          <w:tcPr>
            <w:tcW w:w="1980" w:type="dxa"/>
            <w:shd w:val="clear" w:color="auto" w:fill="F2F2F2" w:themeFill="background1" w:themeFillShade="F2"/>
          </w:tcPr>
          <w:p w:rsidR="000F0652" w:rsidRPr="00864D12" w:rsidRDefault="00697A38" w:rsidP="00697A38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4D12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0F0652" w:rsidRPr="00864D1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864D12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  <w:r w:rsidR="000F0652" w:rsidRPr="00864D12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E72B78" w:rsidRPr="00864D12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0F0652" w:rsidRPr="00864D1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0F0652" w:rsidRPr="00864D12" w:rsidRDefault="00B83654" w:rsidP="00C06063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164286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818257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2079405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764296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864D12"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0F0652" w:rsidRPr="00864D12" w:rsidTr="00C06063">
        <w:tc>
          <w:tcPr>
            <w:tcW w:w="1980" w:type="dxa"/>
            <w:shd w:val="clear" w:color="auto" w:fill="F2F2F2" w:themeFill="background1" w:themeFillShade="F2"/>
          </w:tcPr>
          <w:p w:rsidR="000F0652" w:rsidRPr="00864D12" w:rsidRDefault="00697A38" w:rsidP="00E72B78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4D12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0F0652" w:rsidRPr="00864D1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864D12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  <w:r w:rsidR="000F0652" w:rsidRPr="00864D12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E72B78" w:rsidRPr="00864D12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 w:rsidR="000F0652" w:rsidRPr="00864D1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0F0652" w:rsidRPr="00864D12" w:rsidRDefault="00B83654" w:rsidP="00C06063">
            <w:pPr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363636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041670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834494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464357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864D12"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0F0652" w:rsidRPr="00864D12" w:rsidTr="000F0652">
        <w:tc>
          <w:tcPr>
            <w:tcW w:w="1980" w:type="dxa"/>
            <w:shd w:val="clear" w:color="auto" w:fill="F2F2F2" w:themeFill="background1" w:themeFillShade="F2"/>
          </w:tcPr>
          <w:p w:rsidR="000F0652" w:rsidRPr="00864D12" w:rsidRDefault="00697A38" w:rsidP="00697A38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4D12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0F0652" w:rsidRPr="00864D1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864D12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="000F0652" w:rsidRPr="00864D12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E72B78" w:rsidRPr="00864D12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0F0652" w:rsidRPr="00864D1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0F0652" w:rsidRPr="00864D12" w:rsidRDefault="00B83654" w:rsidP="00C06063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986548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448281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945100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864D12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744825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652" w:rsidRPr="00864D1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F0652" w:rsidRPr="00864D12"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6D7606" w:rsidRPr="00864D12" w:rsidTr="006D7606">
        <w:trPr>
          <w:trHeight w:val="95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7606" w:rsidRPr="00864D12" w:rsidRDefault="00C01052" w:rsidP="006D76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4D12">
              <w:rPr>
                <w:rFonts w:hint="eastAsia"/>
                <w:spacing w:val="600"/>
                <w:kern w:val="0"/>
                <w:sz w:val="24"/>
                <w:szCs w:val="24"/>
                <w:fitText w:val="1680" w:id="2023421184"/>
              </w:rPr>
              <w:t>備</w:t>
            </w:r>
            <w:r w:rsidRPr="00864D12">
              <w:rPr>
                <w:rFonts w:hint="eastAsia"/>
                <w:kern w:val="0"/>
                <w:sz w:val="24"/>
                <w:szCs w:val="24"/>
                <w:fitText w:val="1680" w:id="2023421184"/>
              </w:rPr>
              <w:t>考</w:t>
            </w:r>
          </w:p>
        </w:tc>
        <w:tc>
          <w:tcPr>
            <w:tcW w:w="6514" w:type="dxa"/>
          </w:tcPr>
          <w:p w:rsidR="006D7606" w:rsidRPr="00864D12" w:rsidRDefault="006D7606" w:rsidP="00533745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F67625" w:rsidRPr="00864D12" w:rsidRDefault="003C4785" w:rsidP="00F67625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864D12">
        <w:rPr>
          <w:rFonts w:ascii="ＭＳ 明朝" w:eastAsia="ＭＳ 明朝" w:hAnsi="ＭＳ 明朝" w:cs="ＭＳ 明朝"/>
          <w:sz w:val="24"/>
          <w:szCs w:val="24"/>
        </w:rPr>
        <w:t>※実施時間は、午前</w:t>
      </w:r>
      <w:r w:rsidR="00135EF4" w:rsidRPr="00864D12">
        <w:rPr>
          <w:rFonts w:ascii="ＭＳ 明朝" w:eastAsia="ＭＳ 明朝" w:hAnsi="ＭＳ 明朝" w:cs="ＭＳ 明朝"/>
          <w:sz w:val="24"/>
          <w:szCs w:val="24"/>
        </w:rPr>
        <w:t>(</w:t>
      </w:r>
      <w:r w:rsidR="006D7606" w:rsidRPr="00864D12">
        <w:rPr>
          <w:rFonts w:ascii="ＭＳ 明朝" w:eastAsia="ＭＳ 明朝" w:hAnsi="ＭＳ 明朝" w:cs="ＭＳ 明朝"/>
          <w:sz w:val="24"/>
          <w:szCs w:val="24"/>
        </w:rPr>
        <w:t>9</w:t>
      </w:r>
      <w:r w:rsidRPr="00864D12">
        <w:rPr>
          <w:rFonts w:ascii="ＭＳ 明朝" w:eastAsia="ＭＳ 明朝" w:hAnsi="ＭＳ 明朝" w:cs="ＭＳ 明朝"/>
          <w:sz w:val="24"/>
          <w:szCs w:val="24"/>
        </w:rPr>
        <w:t>:00～12:00</w:t>
      </w:r>
      <w:r w:rsidR="00135EF4" w:rsidRPr="00864D12">
        <w:rPr>
          <w:rFonts w:ascii="ＭＳ 明朝" w:eastAsia="ＭＳ 明朝" w:hAnsi="ＭＳ 明朝" w:cs="ＭＳ 明朝"/>
          <w:sz w:val="24"/>
          <w:szCs w:val="24"/>
        </w:rPr>
        <w:t>)</w:t>
      </w:r>
      <w:r w:rsidRPr="00864D12">
        <w:rPr>
          <w:rFonts w:ascii="ＭＳ 明朝" w:eastAsia="ＭＳ 明朝" w:hAnsi="ＭＳ 明朝" w:cs="ＭＳ 明朝"/>
          <w:sz w:val="24"/>
          <w:szCs w:val="24"/>
        </w:rPr>
        <w:t>、午後</w:t>
      </w:r>
      <w:r w:rsidR="00135EF4" w:rsidRPr="00864D12">
        <w:rPr>
          <w:rFonts w:ascii="ＭＳ 明朝" w:eastAsia="ＭＳ 明朝" w:hAnsi="ＭＳ 明朝" w:cs="ＭＳ 明朝"/>
          <w:sz w:val="24"/>
          <w:szCs w:val="24"/>
        </w:rPr>
        <w:t>(</w:t>
      </w:r>
      <w:r w:rsidRPr="00864D12">
        <w:rPr>
          <w:rFonts w:ascii="ＭＳ 明朝" w:eastAsia="ＭＳ 明朝" w:hAnsi="ＭＳ 明朝" w:cs="ＭＳ 明朝"/>
          <w:sz w:val="24"/>
          <w:szCs w:val="24"/>
        </w:rPr>
        <w:t>13:</w:t>
      </w:r>
      <w:r w:rsidR="006D7606" w:rsidRPr="00864D12">
        <w:rPr>
          <w:rFonts w:ascii="ＭＳ 明朝" w:eastAsia="ＭＳ 明朝" w:hAnsi="ＭＳ 明朝" w:cs="ＭＳ 明朝"/>
          <w:sz w:val="24"/>
          <w:szCs w:val="24"/>
        </w:rPr>
        <w:t>0</w:t>
      </w:r>
      <w:r w:rsidR="00135EF4" w:rsidRPr="00864D12">
        <w:rPr>
          <w:rFonts w:ascii="ＭＳ 明朝" w:eastAsia="ＭＳ 明朝" w:hAnsi="ＭＳ 明朝" w:cs="ＭＳ 明朝"/>
          <w:sz w:val="24"/>
          <w:szCs w:val="24"/>
        </w:rPr>
        <w:t>0～</w:t>
      </w:r>
      <w:r w:rsidRPr="00864D12">
        <w:rPr>
          <w:rFonts w:ascii="ＭＳ 明朝" w:eastAsia="ＭＳ 明朝" w:hAnsi="ＭＳ 明朝" w:cs="ＭＳ 明朝"/>
          <w:sz w:val="24"/>
          <w:szCs w:val="24"/>
        </w:rPr>
        <w:t>17:00</w:t>
      </w:r>
      <w:r w:rsidR="00135EF4" w:rsidRPr="00864D12">
        <w:rPr>
          <w:rFonts w:ascii="ＭＳ 明朝" w:eastAsia="ＭＳ 明朝" w:hAnsi="ＭＳ 明朝" w:cs="ＭＳ 明朝"/>
          <w:sz w:val="24"/>
          <w:szCs w:val="24"/>
        </w:rPr>
        <w:t>)</w:t>
      </w:r>
      <w:r w:rsidRPr="00864D12">
        <w:rPr>
          <w:rFonts w:ascii="ＭＳ 明朝" w:eastAsia="ＭＳ 明朝" w:hAnsi="ＭＳ 明朝" w:cs="ＭＳ 明朝"/>
          <w:sz w:val="24"/>
          <w:szCs w:val="24"/>
        </w:rPr>
        <w:t>の</w:t>
      </w:r>
      <w:r w:rsidR="00BC3A7D" w:rsidRPr="00864D12">
        <w:rPr>
          <w:rFonts w:ascii="ＭＳ 明朝" w:eastAsia="ＭＳ 明朝" w:hAnsi="ＭＳ 明朝" w:cs="ＭＳ 明朝" w:hint="eastAsia"/>
          <w:sz w:val="24"/>
          <w:szCs w:val="24"/>
        </w:rPr>
        <w:t>うち</w:t>
      </w:r>
      <w:r w:rsidR="00832512" w:rsidRPr="00864D12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="00BC3A7D" w:rsidRPr="00864D12">
        <w:rPr>
          <w:rFonts w:ascii="ＭＳ 明朝" w:eastAsia="ＭＳ 明朝" w:hAnsi="ＭＳ 明朝" w:cs="ＭＳ 明朝" w:hint="eastAsia"/>
          <w:sz w:val="24"/>
          <w:szCs w:val="24"/>
        </w:rPr>
        <w:t>１時間程度を予定</w:t>
      </w:r>
      <w:r w:rsidR="00B83654">
        <w:rPr>
          <w:rFonts w:ascii="ＭＳ 明朝" w:eastAsia="ＭＳ 明朝" w:hAnsi="ＭＳ 明朝" w:cs="ＭＳ 明朝" w:hint="eastAsia"/>
          <w:sz w:val="24"/>
          <w:szCs w:val="24"/>
        </w:rPr>
        <w:t>して</w:t>
      </w:r>
      <w:r w:rsidR="00F67625" w:rsidRPr="00864D12">
        <w:rPr>
          <w:rFonts w:ascii="ＭＳ 明朝" w:eastAsia="ＭＳ 明朝" w:hAnsi="ＭＳ 明朝" w:cs="ＭＳ 明朝" w:hint="eastAsia"/>
          <w:sz w:val="24"/>
          <w:szCs w:val="24"/>
        </w:rPr>
        <w:t>おり、参加</w:t>
      </w:r>
      <w:r w:rsidRPr="00864D12">
        <w:rPr>
          <w:rFonts w:ascii="ＭＳ 明朝" w:eastAsia="ＭＳ 明朝" w:hAnsi="ＭＳ 明朝" w:cs="ＭＳ 明朝"/>
          <w:sz w:val="24"/>
          <w:szCs w:val="24"/>
        </w:rPr>
        <w:t>申込後</w:t>
      </w:r>
      <w:r w:rsidR="00F67625" w:rsidRPr="00864D12">
        <w:rPr>
          <w:rFonts w:ascii="ＭＳ 明朝" w:eastAsia="ＭＳ 明朝" w:hAnsi="ＭＳ 明朝" w:cs="ＭＳ 明朝" w:hint="eastAsia"/>
          <w:sz w:val="24"/>
          <w:szCs w:val="24"/>
        </w:rPr>
        <w:t>、改めて日程等の調整を行います。</w:t>
      </w:r>
    </w:p>
    <w:p w:rsidR="005561DC" w:rsidRPr="00864D12" w:rsidRDefault="005561DC" w:rsidP="00533745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A667C2" w:rsidRDefault="00A667C2" w:rsidP="00BC3A7D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</w:p>
    <w:p w:rsidR="00A667C2" w:rsidRDefault="00414601" w:rsidP="00A667C2">
      <w:pPr>
        <w:jc w:val="righ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/>
          <w:sz w:val="24"/>
          <w:szCs w:val="24"/>
        </w:rPr>
        <w:t>※</w:t>
      </w:r>
      <w:r w:rsidR="00A667C2">
        <w:rPr>
          <w:rFonts w:asciiTheme="majorEastAsia" w:eastAsiaTheme="majorEastAsia" w:hAnsiTheme="majorEastAsia" w:cs="ＭＳ 明朝"/>
          <w:sz w:val="24"/>
          <w:szCs w:val="24"/>
        </w:rPr>
        <w:t>裏面もご記入ください。</w:t>
      </w:r>
    </w:p>
    <w:p w:rsidR="00F66216" w:rsidRDefault="00F66216" w:rsidP="00A667C2">
      <w:pPr>
        <w:jc w:val="right"/>
        <w:rPr>
          <w:rFonts w:asciiTheme="majorEastAsia" w:eastAsiaTheme="majorEastAsia" w:hAnsiTheme="majorEastAsia" w:cs="ＭＳ 明朝"/>
          <w:sz w:val="24"/>
          <w:szCs w:val="24"/>
        </w:rPr>
      </w:pPr>
    </w:p>
    <w:p w:rsidR="00F66216" w:rsidRDefault="00F66216" w:rsidP="00A667C2">
      <w:pPr>
        <w:jc w:val="right"/>
        <w:rPr>
          <w:rFonts w:asciiTheme="majorEastAsia" w:eastAsiaTheme="majorEastAsia" w:hAnsiTheme="majorEastAsia" w:cs="ＭＳ 明朝"/>
          <w:sz w:val="24"/>
          <w:szCs w:val="24"/>
        </w:rPr>
      </w:pPr>
    </w:p>
    <w:p w:rsidR="00DC0A63" w:rsidRDefault="00DC0A63" w:rsidP="00BC3A7D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/>
          <w:sz w:val="24"/>
          <w:szCs w:val="24"/>
        </w:rPr>
        <w:lastRenderedPageBreak/>
        <w:t>【事業アイデア】</w:t>
      </w:r>
    </w:p>
    <w:p w:rsidR="00DC0A63" w:rsidRDefault="001B0296" w:rsidP="00DC0A63">
      <w:pPr>
        <w:ind w:firstLineChars="100" w:firstLine="240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/>
          <w:sz w:val="24"/>
          <w:szCs w:val="24"/>
        </w:rPr>
        <w:t>事業アイデアについて、可能な</w:t>
      </w:r>
      <w:r w:rsidR="00DC0A63">
        <w:rPr>
          <w:rFonts w:asciiTheme="majorEastAsia" w:eastAsiaTheme="majorEastAsia" w:hAnsiTheme="majorEastAsia" w:cs="ＭＳ 明朝"/>
          <w:sz w:val="24"/>
          <w:szCs w:val="24"/>
        </w:rPr>
        <w:t>範囲で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633"/>
      </w:tblGrid>
      <w:tr w:rsidR="00A667C2" w:rsidTr="000F5994">
        <w:trPr>
          <w:trHeight w:val="450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667C2" w:rsidRPr="00DC0A63" w:rsidRDefault="00A667C2" w:rsidP="00ED319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アイデア</w:t>
            </w:r>
          </w:p>
        </w:tc>
        <w:tc>
          <w:tcPr>
            <w:tcW w:w="6633" w:type="dxa"/>
          </w:tcPr>
          <w:p w:rsidR="00A667C2" w:rsidRPr="00F66216" w:rsidRDefault="00697A38" w:rsidP="00697A38">
            <w:pPr>
              <w:spacing w:line="276" w:lineRule="auto"/>
              <w:rPr>
                <w:kern w:val="0"/>
                <w:sz w:val="18"/>
                <w:szCs w:val="18"/>
              </w:rPr>
            </w:pPr>
            <w:r w:rsidRPr="00F66216">
              <w:rPr>
                <w:rFonts w:hint="eastAsia"/>
                <w:kern w:val="0"/>
                <w:sz w:val="18"/>
                <w:szCs w:val="18"/>
              </w:rPr>
              <w:t>（例：</w:t>
            </w:r>
            <w:r w:rsidR="00B1717C" w:rsidRPr="00F66216">
              <w:rPr>
                <w:rFonts w:hint="eastAsia"/>
                <w:kern w:val="0"/>
                <w:sz w:val="18"/>
                <w:szCs w:val="18"/>
              </w:rPr>
              <w:t>コンセプト</w:t>
            </w:r>
            <w:r w:rsidRPr="00F66216">
              <w:rPr>
                <w:rFonts w:hint="eastAsia"/>
                <w:kern w:val="0"/>
                <w:sz w:val="18"/>
                <w:szCs w:val="18"/>
              </w:rPr>
              <w:t>、管理運営方法、</w:t>
            </w:r>
            <w:r w:rsidR="000F5994" w:rsidRPr="00F66216">
              <w:rPr>
                <w:rFonts w:hint="eastAsia"/>
                <w:kern w:val="0"/>
                <w:sz w:val="18"/>
                <w:szCs w:val="18"/>
              </w:rPr>
              <w:t>事業収益の見通し、</w:t>
            </w:r>
            <w:r w:rsidRPr="00F66216">
              <w:rPr>
                <w:rFonts w:hint="eastAsia"/>
                <w:kern w:val="0"/>
                <w:sz w:val="18"/>
                <w:szCs w:val="18"/>
              </w:rPr>
              <w:t>利用の方法等</w:t>
            </w:r>
            <w:r w:rsidR="00B1717C" w:rsidRPr="00F66216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DC0A63" w:rsidTr="00697A38">
        <w:trPr>
          <w:trHeight w:val="367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C0A63" w:rsidRDefault="000F5994" w:rsidP="00ED31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現に向け</w:t>
            </w:r>
            <w:r w:rsidRPr="000F5994">
              <w:rPr>
                <w:rFonts w:hint="eastAsia"/>
                <w:sz w:val="24"/>
                <w:szCs w:val="24"/>
              </w:rPr>
              <w:t>た課題等</w:t>
            </w:r>
          </w:p>
        </w:tc>
        <w:tc>
          <w:tcPr>
            <w:tcW w:w="6633" w:type="dxa"/>
          </w:tcPr>
          <w:p w:rsidR="00DC0A63" w:rsidRPr="00F66216" w:rsidRDefault="000F5994" w:rsidP="00697A38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F66216">
              <w:rPr>
                <w:rFonts w:hint="eastAsia"/>
                <w:sz w:val="18"/>
                <w:szCs w:val="18"/>
              </w:rPr>
              <w:t>（例：整備費の確保、収益の見通し等）</w:t>
            </w:r>
          </w:p>
        </w:tc>
      </w:tr>
      <w:tr w:rsidR="00A667C2" w:rsidTr="00697A38">
        <w:trPr>
          <w:trHeight w:val="326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667C2" w:rsidRDefault="000F5994" w:rsidP="00697A38">
            <w:pPr>
              <w:rPr>
                <w:sz w:val="24"/>
                <w:szCs w:val="24"/>
              </w:rPr>
            </w:pPr>
            <w:r w:rsidRPr="000F5994">
              <w:rPr>
                <w:rFonts w:hint="eastAsia"/>
                <w:sz w:val="24"/>
                <w:szCs w:val="24"/>
              </w:rPr>
              <w:t>周辺園地の利活用および維持管理へのアイデア</w:t>
            </w:r>
          </w:p>
        </w:tc>
        <w:tc>
          <w:tcPr>
            <w:tcW w:w="6633" w:type="dxa"/>
          </w:tcPr>
          <w:p w:rsidR="00A667C2" w:rsidRDefault="00A667C2" w:rsidP="00B1717C">
            <w:pPr>
              <w:spacing w:line="276" w:lineRule="auto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C0A63" w:rsidRPr="00DC0A63" w:rsidRDefault="00DC0A63" w:rsidP="00DC0A63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F420C6">
        <w:rPr>
          <w:rFonts w:asciiTheme="majorEastAsia" w:eastAsiaTheme="majorEastAsia" w:hAnsiTheme="majorEastAsia" w:cs="ＭＳ 明朝"/>
          <w:sz w:val="24"/>
          <w:szCs w:val="24"/>
        </w:rPr>
        <w:t>提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>出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>先　秋田市</w:t>
      </w:r>
      <w:r w:rsidR="00B83654">
        <w:rPr>
          <w:rFonts w:asciiTheme="majorEastAsia" w:eastAsiaTheme="majorEastAsia" w:hAnsiTheme="majorEastAsia" w:cs="ＭＳ 明朝"/>
          <w:sz w:val="24"/>
          <w:szCs w:val="24"/>
        </w:rPr>
        <w:t>建設部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公園課　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ro-urpc@city.</w:t>
      </w:r>
      <w:r w:rsidR="00697A38">
        <w:rPr>
          <w:rFonts w:asciiTheme="majorEastAsia" w:eastAsiaTheme="majorEastAsia" w:hAnsiTheme="majorEastAsia" w:cs="ＭＳ 明朝"/>
          <w:sz w:val="24"/>
          <w:szCs w:val="24"/>
        </w:rPr>
        <w:t>akita.</w:t>
      </w:r>
      <w:r w:rsidR="00697A38">
        <w:rPr>
          <w:rFonts w:asciiTheme="majorEastAsia" w:eastAsiaTheme="majorEastAsia" w:hAnsiTheme="majorEastAsia" w:cs="ＭＳ 明朝" w:hint="eastAsia"/>
          <w:sz w:val="24"/>
          <w:szCs w:val="24"/>
        </w:rPr>
        <w:t>lg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.jp　</w:t>
      </w:r>
    </w:p>
    <w:p w:rsidR="00DC0A63" w:rsidRDefault="00DC0A63" w:rsidP="00DC0A63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提出期限　令和</w:t>
      </w:r>
      <w:r w:rsidR="00697A38">
        <w:rPr>
          <w:rFonts w:asciiTheme="majorEastAsia" w:eastAsiaTheme="majorEastAsia" w:hAnsiTheme="majorEastAsia" w:cs="ＭＳ 明朝" w:hint="eastAsia"/>
          <w:sz w:val="24"/>
          <w:szCs w:val="24"/>
        </w:rPr>
        <w:t>５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年</w:t>
      </w:r>
      <w:r w:rsidR="00697A38">
        <w:rPr>
          <w:rFonts w:asciiTheme="majorEastAsia" w:eastAsiaTheme="majorEastAsia" w:hAnsiTheme="majorEastAsia" w:cs="ＭＳ 明朝" w:hint="eastAsia"/>
          <w:sz w:val="24"/>
          <w:szCs w:val="24"/>
        </w:rPr>
        <w:t>７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月</w:t>
      </w:r>
      <w:r w:rsidR="00697A38">
        <w:rPr>
          <w:rFonts w:asciiTheme="majorEastAsia" w:eastAsiaTheme="majorEastAsia" w:hAnsiTheme="majorEastAsia" w:cs="ＭＳ 明朝" w:hint="eastAsia"/>
          <w:sz w:val="24"/>
          <w:szCs w:val="24"/>
        </w:rPr>
        <w:t>14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日(金)17時まで</w:t>
      </w:r>
    </w:p>
    <w:sectPr w:rsidR="00DC0A6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9A" w:rsidRDefault="0036589A" w:rsidP="00274DD7">
      <w:r>
        <w:separator/>
      </w:r>
    </w:p>
  </w:endnote>
  <w:endnote w:type="continuationSeparator" w:id="0">
    <w:p w:rsidR="0036589A" w:rsidRDefault="0036589A" w:rsidP="0027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9A" w:rsidRDefault="0036589A" w:rsidP="00274DD7">
      <w:r>
        <w:separator/>
      </w:r>
    </w:p>
  </w:footnote>
  <w:footnote w:type="continuationSeparator" w:id="0">
    <w:p w:rsidR="0036589A" w:rsidRDefault="0036589A" w:rsidP="0027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D7" w:rsidRDefault="001E6CEA">
    <w:pPr>
      <w:pStyle w:val="a3"/>
    </w:pPr>
    <w:r>
      <w:ptab w:relativeTo="margin" w:alignment="center" w:leader="none"/>
    </w:r>
    <w:r>
      <w:ptab w:relativeTo="margin" w:alignment="right" w:leader="none"/>
    </w:r>
    <w:r w:rsidR="001E0439">
      <w:rPr>
        <w:rFonts w:asciiTheme="majorEastAsia" w:eastAsiaTheme="majorEastAsia" w:hAnsiTheme="majorEastAsia" w:hint="eastAsia"/>
      </w:rPr>
      <w:t>（</w:t>
    </w:r>
    <w:r w:rsidRPr="00FA6B90">
      <w:rPr>
        <w:rFonts w:asciiTheme="majorEastAsia" w:eastAsiaTheme="majorEastAsia" w:hAnsiTheme="majorEastAsia"/>
      </w:rPr>
      <w:t>様式１</w:t>
    </w:r>
    <w:r w:rsidR="001E0439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D7"/>
    <w:rsid w:val="0003009D"/>
    <w:rsid w:val="000579B5"/>
    <w:rsid w:val="000A5F05"/>
    <w:rsid w:val="000E6158"/>
    <w:rsid w:val="000F0652"/>
    <w:rsid w:val="000F57CA"/>
    <w:rsid w:val="000F5994"/>
    <w:rsid w:val="00135EF4"/>
    <w:rsid w:val="0016177B"/>
    <w:rsid w:val="0019140D"/>
    <w:rsid w:val="001B0296"/>
    <w:rsid w:val="001E0439"/>
    <w:rsid w:val="001E6CEA"/>
    <w:rsid w:val="001F6671"/>
    <w:rsid w:val="00274DD7"/>
    <w:rsid w:val="0028138E"/>
    <w:rsid w:val="003329D0"/>
    <w:rsid w:val="003364D3"/>
    <w:rsid w:val="0036589A"/>
    <w:rsid w:val="00377E61"/>
    <w:rsid w:val="003C4785"/>
    <w:rsid w:val="00414601"/>
    <w:rsid w:val="004876E6"/>
    <w:rsid w:val="00533745"/>
    <w:rsid w:val="005561DC"/>
    <w:rsid w:val="005C7969"/>
    <w:rsid w:val="00697A38"/>
    <w:rsid w:val="006C65A3"/>
    <w:rsid w:val="006D104A"/>
    <w:rsid w:val="006D7606"/>
    <w:rsid w:val="00706EB6"/>
    <w:rsid w:val="00770D5B"/>
    <w:rsid w:val="007A08E0"/>
    <w:rsid w:val="00832512"/>
    <w:rsid w:val="00864D12"/>
    <w:rsid w:val="008772C7"/>
    <w:rsid w:val="008A759B"/>
    <w:rsid w:val="008C5403"/>
    <w:rsid w:val="009602B0"/>
    <w:rsid w:val="009A5B63"/>
    <w:rsid w:val="00A12BB9"/>
    <w:rsid w:val="00A46BE6"/>
    <w:rsid w:val="00A667C2"/>
    <w:rsid w:val="00B1717C"/>
    <w:rsid w:val="00B83654"/>
    <w:rsid w:val="00BC3A7D"/>
    <w:rsid w:val="00C01052"/>
    <w:rsid w:val="00C368A5"/>
    <w:rsid w:val="00C531E7"/>
    <w:rsid w:val="00CA6F75"/>
    <w:rsid w:val="00D20731"/>
    <w:rsid w:val="00DC0A63"/>
    <w:rsid w:val="00DD63E9"/>
    <w:rsid w:val="00DE5807"/>
    <w:rsid w:val="00DF0812"/>
    <w:rsid w:val="00E72B78"/>
    <w:rsid w:val="00F37900"/>
    <w:rsid w:val="00F66216"/>
    <w:rsid w:val="00F67625"/>
    <w:rsid w:val="00FA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832D073A-955B-4E69-9299-C747BA91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DD7"/>
  </w:style>
  <w:style w:type="paragraph" w:styleId="a5">
    <w:name w:val="footer"/>
    <w:basedOn w:val="a"/>
    <w:link w:val="a6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DD7"/>
  </w:style>
  <w:style w:type="table" w:styleId="a7">
    <w:name w:val="Table Grid"/>
    <w:basedOn w:val="a1"/>
    <w:uiPriority w:val="39"/>
    <w:rsid w:val="00A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8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F237-B177-4C59-9FEE-A00DEC78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圭</dc:creator>
  <cp:keywords/>
  <dc:description/>
  <cp:lastModifiedBy>鈴木 圭</cp:lastModifiedBy>
  <cp:revision>50</cp:revision>
  <cp:lastPrinted>2023-06-09T05:25:00Z</cp:lastPrinted>
  <dcterms:created xsi:type="dcterms:W3CDTF">2019-08-16T06:59:00Z</dcterms:created>
  <dcterms:modified xsi:type="dcterms:W3CDTF">2023-06-09T05:25:00Z</dcterms:modified>
</cp:coreProperties>
</file>